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249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BD1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62144E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ащенко Ю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ха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АЗ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ященко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 (прораб)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У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овлев Андр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Веселов Дмитрий Вячеслав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ье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ЕТРОСТРОЙ-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сков Роман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рожный 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У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 Иван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фф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кола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ИГМА-ГА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тя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ный 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АЗ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 Рома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СПК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ГОРОДНЫЙ</w:t>
                  </w:r>
                  <w:proofErr w:type="gram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дралиев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рий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ие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Рощина Е.В.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цова Яна Игор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ик-аккумуляторщ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ЙСКОВАЯ ЧАСТЬ 3693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мин Сергей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ного энергети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Веселов Дмитрий Вячеславо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имиров Андр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ПРОФ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амбрычий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РОМЭНЕРГ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уов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ман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умагул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строительных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тдел Сервис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ов Алексе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лдинг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тракшен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асенко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У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гинов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ИГМА-ГА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в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АЗ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ычев Андр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шинист-инстру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ПРОФ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в Витали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шилов Ростислав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БУЕ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ецура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технического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фемашины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пляев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BD1674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bookmarkStart w:id="0" w:name="_GoBack"/>
                  <w:bookmarkEnd w:id="0"/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тТехСтрой</w:t>
                  </w:r>
                  <w:proofErr w:type="spellEnd"/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тов Андре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ный маст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АЗ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ошин Игорь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Т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омаре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меха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Автопарк №1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транс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ушин Никола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ПОЛЮ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. 1. 5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фф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кола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ИГМА-ГА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орых</w:t>
                  </w:r>
                  <w:proofErr w:type="gram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ха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лдинг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тракшен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пкин Витал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BD1674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ПРОФ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дыше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арщ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ПСК “АВАНГАР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рокин Серге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шинист-инстру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BD1674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ПРОФ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явцев Дмитрий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ис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ОО “СПК </w:t>
                  </w:r>
                  <w:proofErr w:type="gram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ГОРОДНЫЙ</w:t>
                  </w:r>
                  <w:proofErr w:type="gram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лоев Александр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П Рощина Е.В.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гинов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6836AD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="0032490C"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ИГМА-ГАЗ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цапура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адим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МУ-58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ысенко Денис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лдинг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тракшен</w:t>
                  </w:r>
                  <w:proofErr w:type="spellEnd"/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2490C" w:rsidTr="0062144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дорович Дмитрий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еративно-ремонтного персона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НЭ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2490C" w:rsidRPr="0062144E" w:rsidRDefault="0032490C" w:rsidP="006214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14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BD1674" w:rsidTr="00BD167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62144E" w:rsidRDefault="00BD1674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тыгин Ярослав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хозяйственной част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К Аризон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BD1674" w:rsidTr="00BD167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62144E" w:rsidRDefault="00BD1674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занков Вячеслав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женер-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лкомсервис</w:t>
                  </w:r>
                  <w:proofErr w:type="spellEnd"/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 1 Калининского район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D1674" w:rsidTr="00BD167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62144E" w:rsidRDefault="00BD1674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авин</w:t>
                  </w:r>
                  <w:proofErr w:type="spellEnd"/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 по УУТЭ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ЕПЛОКОНТРОЛ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D1674" w:rsidTr="00BD167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62144E" w:rsidRDefault="00BD1674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апов Артем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К МЕГАЛ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D1674" w:rsidTr="00BD1674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62144E" w:rsidRDefault="00BD1674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еев Мирон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техническ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СЕВЕРНЫЙ АЛЬЯН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D1674" w:rsidRPr="00BD1674" w:rsidRDefault="00BD1674" w:rsidP="00BD16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16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266B8E"/>
    <w:rsid w:val="0032490C"/>
    <w:rsid w:val="00411A9F"/>
    <w:rsid w:val="005D2383"/>
    <w:rsid w:val="0062144E"/>
    <w:rsid w:val="006836AD"/>
    <w:rsid w:val="006F2316"/>
    <w:rsid w:val="00BD1674"/>
    <w:rsid w:val="00BE53F9"/>
    <w:rsid w:val="00C42A95"/>
    <w:rsid w:val="00D72764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F4FB-075F-468C-8D5D-9AA8A4C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3</cp:revision>
  <dcterms:created xsi:type="dcterms:W3CDTF">2025-08-26T08:12:00Z</dcterms:created>
  <dcterms:modified xsi:type="dcterms:W3CDTF">2025-09-26T06:59:00Z</dcterms:modified>
</cp:coreProperties>
</file>